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E45399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E45399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E45399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9014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290145" w:rsidRPr="0029014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Accounts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1335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6200C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56200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56200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accounts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475B5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475B5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475B5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3443BA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3443BA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ersmission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ermission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3443BA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3443BA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0475B5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456B6E">
        <w:trPr>
          <w:trHeight w:val="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4570D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ersmissionsOf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PersmissionsOfUser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131EDC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131EDC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D0D66" w:rsidTr="00D8223A">
        <w:trPr>
          <w:trHeight w:val="5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Pr="00684778" w:rsidRDefault="00131EDC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Ke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D66" w:rsidRDefault="008D0D6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0944B8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ersmission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0944B8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Permission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0944B8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F3546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482EC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2ECE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Pr="0064570D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2ECE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ECE" w:rsidRDefault="00482ECE" w:rsidP="00482E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C365D" w:rsidTr="00737E0B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Pr="0064570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ByNa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username}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C365D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65D" w:rsidRDefault="006C365D" w:rsidP="006C365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544E9E">
        <w:trPr>
          <w:trHeight w:val="18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Pr="0064570D" w:rsidRDefault="00544E9E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Pr="004F242C" w:rsidRDefault="00544E9E" w:rsidP="006C365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Pr="004F242C" w:rsidRDefault="00544E9E" w:rsidP="006C365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Mod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444DF4" w:rsidP="006C365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6C365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6550C7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94ED8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5F455A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firmEmai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nfirmEmail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444DF4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544E9E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C95D0F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4E9E" w:rsidTr="003D1349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44E9E" w:rsidRDefault="00544E9E" w:rsidP="00544E9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D72A88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Passwor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ngePassword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ngePasswordBindingMod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444DF4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C06F43">
        <w:trPr>
          <w:trHeight w:val="16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C06F43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70761C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2A88" w:rsidTr="007F6F10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72A88" w:rsidRDefault="00D72A88" w:rsidP="00D72A8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72A88" w:rsidRDefault="00D72A88" w:rsidP="00D72A8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C06F43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444DF4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BF287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BF287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6F43" w:rsidTr="007F6F10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06F43" w:rsidRDefault="00C06F43" w:rsidP="00C06F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06F43" w:rsidRDefault="00C06F43" w:rsidP="00C06F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444DF4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RolesTo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/role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524005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lesToAssign</w:t>
            </w:r>
            <w:proofErr w:type="spellEnd"/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511D03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4005" w:rsidTr="007F6F10">
        <w:trPr>
          <w:trHeight w:val="480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24005" w:rsidRDefault="00524005" w:rsidP="0052400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24005" w:rsidRDefault="00524005" w:rsidP="0052400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AA27B2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ClaimsTo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ssignclaim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AA27B2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Assign</w:t>
            </w:r>
            <w:proofErr w:type="spellEnd"/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F153B1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A27B2" w:rsidTr="007F6F10">
        <w:trPr>
          <w:trHeight w:val="480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A27B2" w:rsidRDefault="00AA27B2" w:rsidP="00AA27B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50C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A27B2" w:rsidRDefault="00AA27B2" w:rsidP="00AA27B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A253CE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bookmarkStart w:id="13" w:name="_GoBack" w:colFirst="3" w:colLast="3"/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laimsFromUs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moveclaim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3546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bookmarkEnd w:id="13"/>
      <w:tr w:rsidR="00A253CE" w:rsidTr="00A253CE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Assign</w:t>
            </w:r>
            <w:proofErr w:type="spellEnd"/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A4602B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53CE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3CE" w:rsidRDefault="00A253CE" w:rsidP="00A253C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99" w:rsidRDefault="00E45399" w:rsidP="000F4D1B">
      <w:pPr>
        <w:spacing w:after="0" w:line="240" w:lineRule="auto"/>
      </w:pPr>
      <w:r>
        <w:separator/>
      </w:r>
    </w:p>
  </w:endnote>
  <w:endnote w:type="continuationSeparator" w:id="0">
    <w:p w:rsidR="00E45399" w:rsidRDefault="00E4539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253CE" w:rsidRPr="00A253CE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99" w:rsidRDefault="00E45399" w:rsidP="000F4D1B">
      <w:pPr>
        <w:spacing w:after="0" w:line="240" w:lineRule="auto"/>
      </w:pPr>
      <w:r>
        <w:separator/>
      </w:r>
    </w:p>
  </w:footnote>
  <w:footnote w:type="continuationSeparator" w:id="0">
    <w:p w:rsidR="00E45399" w:rsidRDefault="00E4539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5B5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44B8"/>
    <w:rsid w:val="00094ED8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349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1EDC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2AAA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AD0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7A6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72"/>
    <w:rsid w:val="0028509A"/>
    <w:rsid w:val="0028681D"/>
    <w:rsid w:val="00287192"/>
    <w:rsid w:val="002875EC"/>
    <w:rsid w:val="00290145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5AE3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17079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3BA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3B26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349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062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4DF4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6B6E"/>
    <w:rsid w:val="00457F74"/>
    <w:rsid w:val="0046031A"/>
    <w:rsid w:val="00460E9E"/>
    <w:rsid w:val="0046302E"/>
    <w:rsid w:val="0046328D"/>
    <w:rsid w:val="004634AE"/>
    <w:rsid w:val="00463923"/>
    <w:rsid w:val="0046446D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2ECE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AC0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4005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4E9E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0C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55A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487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0C7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365D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6F10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3DE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E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D66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C7B6D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53CE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27B2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6734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019A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6F43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12E1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777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2E75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2A88"/>
    <w:rsid w:val="00D7368C"/>
    <w:rsid w:val="00D74145"/>
    <w:rsid w:val="00D744A4"/>
    <w:rsid w:val="00D74BB5"/>
    <w:rsid w:val="00D75227"/>
    <w:rsid w:val="00D757ED"/>
    <w:rsid w:val="00D75867"/>
    <w:rsid w:val="00D75A7B"/>
    <w:rsid w:val="00D7608F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5F33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45A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5399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92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CA7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46E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5DCB"/>
    <w:rsid w:val="00FA6922"/>
    <w:rsid w:val="00FA74E5"/>
    <w:rsid w:val="00FA7F7B"/>
    <w:rsid w:val="00FB0044"/>
    <w:rsid w:val="00FB0EDE"/>
    <w:rsid w:val="00FB180D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3B7111-232B-4760-B98A-067277BF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80</cp:revision>
  <cp:lastPrinted>2009-03-23T21:33:00Z</cp:lastPrinted>
  <dcterms:created xsi:type="dcterms:W3CDTF">2008-03-16T11:22:00Z</dcterms:created>
  <dcterms:modified xsi:type="dcterms:W3CDTF">2016-02-15T10:48:00Z</dcterms:modified>
  <cp:category>مورد كاربرد</cp:category>
</cp:coreProperties>
</file>